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A5" w:rsidRPr="001245A5" w:rsidRDefault="001245A5" w:rsidP="001245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135890</wp:posOffset>
            </wp:positionV>
            <wp:extent cx="1511300" cy="1511300"/>
            <wp:effectExtent l="0" t="0" r="0" b="0"/>
            <wp:wrapSquare wrapText="bothSides"/>
            <wp:docPr id="1" name="Рисунок 1" descr="C:\Documents and Settings\Фалина\Рабочий стол\ФИС\новое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Фалина\Рабочий стол\ФИС\новое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45A5">
        <w:rPr>
          <w:rFonts w:ascii="Times New Roman" w:hAnsi="Times New Roman" w:cs="Times New Roman"/>
          <w:b/>
        </w:rPr>
        <w:t xml:space="preserve">МИНОБРНАУКИ  РОССИИ </w:t>
      </w:r>
    </w:p>
    <w:p w:rsidR="001245A5" w:rsidRPr="001245A5" w:rsidRDefault="001245A5" w:rsidP="001245A5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1245A5">
        <w:rPr>
          <w:rFonts w:ascii="Times New Roman" w:hAnsi="Times New Roman" w:cs="Times New Roman"/>
          <w:b/>
          <w:bCs/>
          <w:color w:val="000000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1245A5" w:rsidRPr="001245A5" w:rsidRDefault="001245A5" w:rsidP="001245A5">
      <w:pPr>
        <w:jc w:val="center"/>
        <w:rPr>
          <w:rFonts w:ascii="Times New Roman" w:hAnsi="Times New Roman" w:cs="Times New Roman"/>
        </w:rPr>
      </w:pPr>
      <w:r w:rsidRPr="001245A5">
        <w:rPr>
          <w:rFonts w:ascii="Times New Roman" w:hAnsi="Times New Roman" w:cs="Times New Roman"/>
          <w:b/>
          <w:bCs/>
          <w:color w:val="000000"/>
        </w:rPr>
        <w:t>«</w:t>
      </w:r>
      <w:r w:rsidRPr="001245A5">
        <w:rPr>
          <w:rFonts w:ascii="Times New Roman" w:hAnsi="Times New Roman" w:cs="Times New Roman"/>
          <w:b/>
          <w:bCs/>
          <w:caps/>
          <w:color w:val="000000"/>
        </w:rPr>
        <w:t xml:space="preserve">Ивановский государственный энергетический университет  </w:t>
      </w:r>
      <w:r w:rsidR="004B5CDA">
        <w:rPr>
          <w:rFonts w:ascii="Times New Roman" w:hAnsi="Times New Roman" w:cs="Times New Roman"/>
          <w:b/>
          <w:bCs/>
          <w:caps/>
          <w:color w:val="000000"/>
        </w:rPr>
        <w:t xml:space="preserve">ИМЕНИ </w:t>
      </w:r>
      <w:r w:rsidRPr="001245A5">
        <w:rPr>
          <w:rFonts w:ascii="Times New Roman" w:hAnsi="Times New Roman" w:cs="Times New Roman"/>
          <w:b/>
          <w:bCs/>
          <w:caps/>
          <w:color w:val="000000"/>
        </w:rPr>
        <w:t>В.И. Ленина</w:t>
      </w:r>
      <w:r w:rsidRPr="001245A5">
        <w:rPr>
          <w:rFonts w:ascii="Times New Roman" w:hAnsi="Times New Roman" w:cs="Times New Roman"/>
          <w:b/>
          <w:bCs/>
          <w:color w:val="000000"/>
        </w:rPr>
        <w:t>»</w:t>
      </w:r>
      <w:r w:rsidR="00322AEB">
        <w:rPr>
          <w:rFonts w:ascii="Times New Roman" w:hAnsi="Times New Roman" w:cs="Times New Roman"/>
          <w:b/>
          <w:bCs/>
          <w:color w:val="000000"/>
        </w:rPr>
        <w:t xml:space="preserve"> (ИГЭУ)</w:t>
      </w:r>
    </w:p>
    <w:p w:rsidR="009853D7" w:rsidRPr="001245A5" w:rsidRDefault="009853D7" w:rsidP="001245A5">
      <w:pPr>
        <w:ind w:firstLine="993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1245A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Информационное письмо</w:t>
      </w:r>
      <w:r w:rsidR="001245A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 № 1</w:t>
      </w:r>
    </w:p>
    <w:p w:rsidR="009853D7" w:rsidRPr="009853D7" w:rsidRDefault="009853D7" w:rsidP="0031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ажаемые коллеги!</w:t>
      </w:r>
    </w:p>
    <w:p w:rsidR="003131CC" w:rsidRPr="004B5CDA" w:rsidRDefault="009853D7" w:rsidP="003131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вановский государственный энергетический университет имени В.И. Ленина проводит </w:t>
      </w:r>
      <w:r w:rsidRPr="004F61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стиваль</w:t>
      </w:r>
      <w:r w:rsidR="003131CC" w:rsidRPr="004F61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циональных культур «Энергия содружества»,</w:t>
      </w:r>
      <w:r w:rsidR="003131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вященный </w:t>
      </w:r>
      <w:r w:rsidR="003131CC" w:rsidRPr="004B5C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4B5C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-летию</w:t>
      </w:r>
      <w:r w:rsidRP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0" w:name="_GoBack"/>
      <w:bookmarkEnd w:id="0"/>
      <w:r w:rsidR="005B2A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 дня основания </w:t>
      </w:r>
      <w:r w:rsidR="005B2A17" w:rsidRPr="005B2A17">
        <w:rPr>
          <w:rFonts w:ascii="Times New Roman" w:hAnsi="Times New Roman" w:cs="Times New Roman"/>
          <w:sz w:val="24"/>
          <w:szCs w:val="28"/>
        </w:rPr>
        <w:t>факультета по подготовке иностранных специалистов</w:t>
      </w:r>
      <w:r w:rsidR="005B2A17" w:rsidRPr="005B2A1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A39A7" w:rsidRP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>ИГЭУ.</w:t>
      </w:r>
    </w:p>
    <w:p w:rsidR="009853D7" w:rsidRPr="009853D7" w:rsidRDefault="00BA39A7" w:rsidP="003131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 проведения Ф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ивал</w:t>
      </w:r>
      <w:r w:rsid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>я 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интереса иностранных студентов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России, её языку и культуре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формирование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зитивного отношения российск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чества и преподавательского со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ства к иностранным гражданам, </w:t>
      </w:r>
      <w:r w:rsidR="001245A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иск новых подход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ю проблемы гармонизации межнациональны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шений в студенческой среде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245A5" w:rsidRDefault="009853D7" w:rsidP="00313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стиваль национальных культур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131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Энергия содружества</w:t>
      </w:r>
      <w:r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ится в Ивановском государственном </w:t>
      </w:r>
      <w:r w:rsidR="001245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нергетическом 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ниверситете </w:t>
      </w:r>
      <w:r w:rsidR="008A578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21</w:t>
      </w:r>
      <w:r w:rsidRPr="00BA39A7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марта 2013 года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853D7" w:rsidRDefault="009853D7" w:rsidP="00313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никами Фестиваля могут </w:t>
      </w:r>
      <w:r w:rsidR="001245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ть все 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остранные студенты </w:t>
      </w:r>
      <w:r w:rsidR="00322A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аспиранты </w:t>
      </w:r>
      <w:r w:rsidRP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>ивановских вузов</w:t>
      </w:r>
      <w:r w:rsidR="00322AE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22AEB" w:rsidRPr="009853D7" w:rsidRDefault="00322AEB" w:rsidP="00322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гкомитет приглашает Вас и Ваших иностранных студентов принять участие в Фестивале наци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льных культур «Энергия содружества</w:t>
      </w:r>
      <w:r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.</w:t>
      </w:r>
    </w:p>
    <w:p w:rsidR="00BA39A7" w:rsidRDefault="00BA39A7" w:rsidP="0025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39A7" w:rsidRDefault="00BA39A7" w:rsidP="00BA39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A39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грамма Фестиваля</w:t>
      </w:r>
    </w:p>
    <w:p w:rsidR="00322AEB" w:rsidRDefault="00322AEB" w:rsidP="00BA39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A39A7" w:rsidRPr="009853D7" w:rsidRDefault="00BA39A7" w:rsidP="00BA39A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39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здничная программа Фестиваля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ает торжественное открытие, торжественную церемонию награждения его участников и концерт с участием иностранных учащихся ИГЭУ.</w:t>
      </w:r>
    </w:p>
    <w:p w:rsidR="009853D7" w:rsidRPr="009853D7" w:rsidRDefault="009853D7" w:rsidP="006B230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ая программа</w:t>
      </w:r>
      <w:r w:rsidR="00B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две формы участия </w:t>
      </w:r>
      <w:r w:rsidR="0032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их </w:t>
      </w:r>
      <w:r w:rsidR="00B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 и включает</w:t>
      </w:r>
      <w:r w:rsidRPr="0098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B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остранных студентов</w:t>
      </w:r>
      <w:r w:rsidR="006B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спирантов</w:t>
      </w:r>
      <w:r w:rsidRPr="0098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м и командном зачетах.</w:t>
      </w:r>
      <w:r w:rsidR="004B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к конкурсной программе </w:t>
      </w:r>
      <w:r w:rsidR="00B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заранее.</w:t>
      </w:r>
    </w:p>
    <w:p w:rsidR="006B230F" w:rsidRDefault="009853D7" w:rsidP="004B5CDA">
      <w:pPr>
        <w:widowControl w:val="0"/>
        <w:numPr>
          <w:ilvl w:val="0"/>
          <w:numId w:val="2"/>
        </w:numPr>
        <w:tabs>
          <w:tab w:val="clear" w:pos="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39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нкурс </w:t>
      </w:r>
      <w:proofErr w:type="gramStart"/>
      <w:r w:rsidRPr="00BA39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активных</w:t>
      </w:r>
      <w:proofErr w:type="gramEnd"/>
      <w:r w:rsidRPr="00BA39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BA39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деопрезентаций</w:t>
      </w:r>
      <w:proofErr w:type="spellEnd"/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39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Что я хочу рассказать о своей стране»</w:t>
      </w:r>
      <w:r w:rsidR="00BA39A7">
        <w:rPr>
          <w:rFonts w:ascii="Times New Roman" w:eastAsia="Times New Roman" w:hAnsi="Times New Roman" w:cs="Times New Roman"/>
          <w:sz w:val="24"/>
          <w:szCs w:val="28"/>
          <w:lang w:eastAsia="ru-RU"/>
        </w:rPr>
        <w:t>. Данный конкурс оценивается в индивидуальном зачете. В этом конкурсе может принять участие иностранный студент, подготовивший презентацию о своей стране. Презентация готовится в форме виде</w:t>
      </w:r>
      <w:proofErr w:type="gramStart"/>
      <w:r w:rsidR="00BA39A7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="00BA39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слайд-фильма 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с использованием средств мультимедиа (видео, фото, </w:t>
      </w:r>
      <w:r w:rsidR="00BA432F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а, анимация, музыка и т.д</w:t>
      </w:r>
      <w:r w:rsid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). </w:t>
      </w:r>
    </w:p>
    <w:p w:rsidR="009853D7" w:rsidRPr="009853D7" w:rsidRDefault="006B230F" w:rsidP="00554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демонстрации –</w:t>
      </w:r>
      <w:r w:rsidR="00DD3E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более 7 минут. Готовится </w:t>
      </w:r>
      <w:r w:rsidR="001957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на 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</w:t>
      </w:r>
      <w:r w:rsidR="001957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ентация от вуза (Ближнее или 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льнее зарубежье). </w:t>
      </w:r>
    </w:p>
    <w:p w:rsidR="009853D7" w:rsidRPr="009853D7" w:rsidRDefault="009853D7" w:rsidP="004B5CD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итерии </w:t>
      </w:r>
      <w:r w:rsidR="00DD3E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ивания 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деопрезентации:  а) информативность, </w:t>
      </w:r>
      <w:r w:rsid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) 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чность, </w:t>
      </w:r>
      <w:r w:rsid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 w:rsid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>в) лаконичность; г)</w:t>
      </w:r>
      <w:r w:rsidR="006B230F" w:rsidRP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>качество дизайна (зрелищность, яркость); д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) четкая структура</w:t>
      </w:r>
      <w:r w:rsid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еоряда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, удобная для про</w:t>
      </w:r>
      <w:r w:rsid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>смотра; е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) соответствие</w:t>
      </w:r>
      <w:r w:rsid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ановленному регламенту; ж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наличие элементов </w:t>
      </w:r>
      <w:r w:rsidR="006B2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терактивности (взаимодействие выступающего 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с залом</w:t>
      </w:r>
      <w:r w:rsidR="00DD3E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D3EA6" w:rsidRPr="004B5CDA" w:rsidRDefault="0019579F" w:rsidP="004B5CDA">
      <w:pPr>
        <w:pStyle w:val="a4"/>
        <w:widowControl w:val="0"/>
        <w:numPr>
          <w:ilvl w:val="0"/>
          <w:numId w:val="2"/>
        </w:numPr>
        <w:tabs>
          <w:tab w:val="clear" w:pos="567"/>
          <w:tab w:val="num" w:pos="0"/>
        </w:tabs>
        <w:autoSpaceDE w:val="0"/>
        <w:autoSpaceDN w:val="0"/>
        <w:adjustRightInd w:val="0"/>
        <w:spacing w:after="0" w:line="240" w:lineRule="auto"/>
        <w:ind w:left="0" w:firstLine="1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C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мандный конкурс </w:t>
      </w:r>
      <w:r w:rsidR="00DD3EA6" w:rsidRPr="004B5C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Н </w:t>
      </w:r>
      <w:r w:rsidR="009853D7" w:rsidRPr="004B5C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Приключение </w:t>
      </w:r>
      <w:r w:rsidR="00DD3EA6" w:rsidRPr="004B5C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остранных студентов в России».</w:t>
      </w:r>
      <w:r w:rsidR="00DD3EA6" w:rsidRP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853D7" w:rsidRP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D3EA6" w:rsidRP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>Девиз</w:t>
      </w:r>
      <w:r w:rsidRP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урса</w:t>
      </w:r>
      <w:r w:rsidR="00DD3EA6" w:rsidRP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>: «Юмор объединяет!».</w:t>
      </w:r>
    </w:p>
    <w:p w:rsidR="00DD3EA6" w:rsidRDefault="00DD3EA6" w:rsidP="00554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3EA6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став команды могут войти только иностранные студенты</w:t>
      </w:r>
      <w:r w:rsidR="005546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аспиранты</w:t>
      </w:r>
      <w:r w:rsidR="00FF77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е более 8</w:t>
      </w:r>
      <w:r w:rsidRPr="00DD3E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)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853D7" w:rsidRDefault="00DD3EA6" w:rsidP="00554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мя выступления </w:t>
      </w:r>
      <w:r w:rsid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</w:t>
      </w:r>
      <w:r w:rsidR="009853D7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 минут.</w:t>
      </w:r>
    </w:p>
    <w:p w:rsidR="00DD3EA6" w:rsidRPr="009853D7" w:rsidRDefault="00DD3EA6" w:rsidP="00554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й конкурс предполагает свободный выбор участниками формы</w:t>
      </w:r>
      <w:r w:rsidR="001957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его представлен</w:t>
      </w:r>
      <w:r w:rsid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я: театрализованная сценка, </w:t>
      </w:r>
      <w:proofErr w:type="spellStart"/>
      <w:r w:rsid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>стэ</w:t>
      </w:r>
      <w:r w:rsidR="00722ACB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proofErr w:type="spellEnd"/>
      <w:r w:rsidR="004B5CDA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19579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я, музыкальный номер.</w:t>
      </w:r>
    </w:p>
    <w:p w:rsidR="009853D7" w:rsidRPr="009853D7" w:rsidRDefault="009853D7" w:rsidP="003131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ы уверены, что Фестиваль нацио</w:t>
      </w:r>
      <w:r w:rsidR="003131CC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ьных культур «Энергия содружества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нет объединяющим праздником для всех, кому дороги Россия, её язык и культура, праздником взаимопонимания и согласия.</w:t>
      </w:r>
    </w:p>
    <w:p w:rsidR="009853D7" w:rsidRPr="0019579F" w:rsidRDefault="009853D7" w:rsidP="004F61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957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ллеги, ждём от Вас поддержки в  проведении Фестиваля, успех которого во многом зависит от </w:t>
      </w:r>
      <w:r w:rsidR="004B5C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ачества </w:t>
      </w:r>
      <w:r w:rsidRPr="001957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овместной предварительной работы, а также наших </w:t>
      </w:r>
      <w:r w:rsidR="00F74E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фессиональных знаний и опыта!</w:t>
      </w:r>
    </w:p>
    <w:p w:rsidR="009853D7" w:rsidRPr="003131CC" w:rsidRDefault="009853D7" w:rsidP="00313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сим Вас</w:t>
      </w:r>
      <w:r w:rsidR="003131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957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позднее </w:t>
      </w:r>
      <w:r w:rsidR="00F74E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</w:t>
      </w:r>
      <w:r w:rsidR="0019579F" w:rsidRPr="00F64D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оября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2AC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2 года</w:t>
      </w:r>
      <w:r w:rsidR="00F74E6B" w:rsidRPr="00F74E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74E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лать в адрес оргкомитета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79F">
        <w:rPr>
          <w:rFonts w:ascii="Times New Roman" w:eastAsia="Times New Roman" w:hAnsi="Times New Roman" w:cs="Times New Roman"/>
          <w:sz w:val="24"/>
          <w:szCs w:val="28"/>
          <w:lang w:eastAsia="ru-RU"/>
        </w:rPr>
        <w:t>официальную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явку </w:t>
      </w:r>
      <w:r w:rsidR="00A15C2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участие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Фестивале наци</w:t>
      </w:r>
      <w:r w:rsidR="003131CC">
        <w:rPr>
          <w:rFonts w:ascii="Times New Roman" w:eastAsia="Times New Roman" w:hAnsi="Times New Roman" w:cs="Times New Roman"/>
          <w:sz w:val="24"/>
          <w:szCs w:val="28"/>
          <w:lang w:eastAsia="ru-RU"/>
        </w:rPr>
        <w:t>ональных культур «Энергия содружества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A15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15C26"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указанному </w:t>
      </w:r>
      <w:r w:rsidR="00A15C26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е образцу</w:t>
      </w:r>
      <w:r w:rsidRPr="009853D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3131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3131CC" w:rsidRDefault="003131CC" w:rsidP="003131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3D7" w:rsidRPr="009853D7" w:rsidRDefault="009853D7" w:rsidP="003131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31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9853D7" w:rsidRDefault="009853D7" w:rsidP="0031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ие в </w:t>
      </w:r>
      <w:r w:rsidR="003131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нкурсе </w:t>
      </w:r>
      <w:proofErr w:type="spellStart"/>
      <w:r w:rsidR="003131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деопрезентаций</w:t>
      </w:r>
      <w:proofErr w:type="spellEnd"/>
    </w:p>
    <w:p w:rsidR="002E25CF" w:rsidRDefault="002E25CF" w:rsidP="0031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E25CF" w:rsidTr="0085550C">
        <w:tc>
          <w:tcPr>
            <w:tcW w:w="4786" w:type="dxa"/>
          </w:tcPr>
          <w:p w:rsidR="002E25CF" w:rsidRPr="002527BF" w:rsidRDefault="002E25CF" w:rsidP="002527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8"/>
              </w:rPr>
            </w:pPr>
            <w:r w:rsidRPr="002E25CF">
              <w:rPr>
                <w:sz w:val="24"/>
                <w:szCs w:val="28"/>
              </w:rPr>
              <w:t>Пол</w:t>
            </w:r>
            <w:r>
              <w:rPr>
                <w:sz w:val="24"/>
                <w:szCs w:val="28"/>
              </w:rPr>
              <w:t>ное название учебного заведения</w:t>
            </w:r>
          </w:p>
        </w:tc>
        <w:tc>
          <w:tcPr>
            <w:tcW w:w="4785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E25CF" w:rsidTr="0085550C">
        <w:tc>
          <w:tcPr>
            <w:tcW w:w="4786" w:type="dxa"/>
          </w:tcPr>
          <w:p w:rsidR="002E25CF" w:rsidRPr="002527BF" w:rsidRDefault="002E25CF" w:rsidP="002527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 презентации</w:t>
            </w:r>
          </w:p>
        </w:tc>
        <w:tc>
          <w:tcPr>
            <w:tcW w:w="4785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E25CF" w:rsidTr="0085550C">
        <w:tc>
          <w:tcPr>
            <w:tcW w:w="4786" w:type="dxa"/>
          </w:tcPr>
          <w:p w:rsidR="002E25CF" w:rsidRPr="002527BF" w:rsidRDefault="002E25CF" w:rsidP="002527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8"/>
              </w:rPr>
            </w:pPr>
            <w:r w:rsidRPr="002E25CF">
              <w:rPr>
                <w:sz w:val="24"/>
                <w:szCs w:val="28"/>
              </w:rPr>
              <w:t>Фамилия, имя, отчество, должност</w:t>
            </w:r>
            <w:r w:rsidR="00554610">
              <w:rPr>
                <w:sz w:val="24"/>
                <w:szCs w:val="28"/>
              </w:rPr>
              <w:t xml:space="preserve">ь и ученое звание преподавателя – </w:t>
            </w:r>
            <w:r w:rsidRPr="002E25CF">
              <w:rPr>
                <w:sz w:val="24"/>
                <w:szCs w:val="28"/>
              </w:rPr>
              <w:t>руководителя</w:t>
            </w:r>
          </w:p>
        </w:tc>
        <w:tc>
          <w:tcPr>
            <w:tcW w:w="4785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E25CF" w:rsidTr="0085550C">
        <w:tc>
          <w:tcPr>
            <w:tcW w:w="4786" w:type="dxa"/>
          </w:tcPr>
          <w:p w:rsidR="002E25CF" w:rsidRPr="002527BF" w:rsidRDefault="002E25CF" w:rsidP="002527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8"/>
              </w:rPr>
            </w:pPr>
            <w:r w:rsidRPr="002E25CF">
              <w:rPr>
                <w:sz w:val="24"/>
                <w:szCs w:val="28"/>
              </w:rPr>
              <w:t>Фамилия, имя, отчество, курс и форма обучения</w:t>
            </w:r>
            <w:r>
              <w:rPr>
                <w:sz w:val="24"/>
                <w:szCs w:val="28"/>
              </w:rPr>
              <w:t>, гражданство</w:t>
            </w:r>
            <w:r w:rsidRPr="002E25CF">
              <w:rPr>
                <w:sz w:val="24"/>
                <w:szCs w:val="28"/>
              </w:rPr>
              <w:t xml:space="preserve"> студен</w:t>
            </w:r>
            <w:r>
              <w:rPr>
                <w:sz w:val="24"/>
                <w:szCs w:val="28"/>
              </w:rPr>
              <w:t>та, представляющего презентацию</w:t>
            </w:r>
          </w:p>
        </w:tc>
        <w:tc>
          <w:tcPr>
            <w:tcW w:w="4785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E25CF" w:rsidTr="0085550C">
        <w:tc>
          <w:tcPr>
            <w:tcW w:w="4786" w:type="dxa"/>
          </w:tcPr>
          <w:p w:rsidR="002E25CF" w:rsidRPr="002527BF" w:rsidRDefault="002E25CF" w:rsidP="002527B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8"/>
              </w:rPr>
            </w:pPr>
            <w:r w:rsidRPr="002E25CF">
              <w:rPr>
                <w:sz w:val="24"/>
                <w:szCs w:val="28"/>
              </w:rPr>
              <w:t xml:space="preserve">Каналы связи (адрес, телефон, факс, </w:t>
            </w:r>
            <w:r w:rsidRPr="002E25CF">
              <w:rPr>
                <w:sz w:val="24"/>
                <w:szCs w:val="28"/>
                <w:lang w:val="en-US"/>
              </w:rPr>
              <w:t>e</w:t>
            </w:r>
            <w:r w:rsidRPr="002E25CF">
              <w:rPr>
                <w:sz w:val="24"/>
                <w:szCs w:val="28"/>
              </w:rPr>
              <w:t>-</w:t>
            </w:r>
            <w:r w:rsidRPr="002E25CF">
              <w:rPr>
                <w:sz w:val="24"/>
                <w:szCs w:val="28"/>
                <w:lang w:val="en-US"/>
              </w:rPr>
              <w:t>mail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785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2E25CF" w:rsidRPr="009853D7" w:rsidRDefault="002E25CF" w:rsidP="0031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53D7" w:rsidRPr="003131CC" w:rsidRDefault="003131CC" w:rsidP="003131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131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явка 2</w:t>
      </w:r>
    </w:p>
    <w:p w:rsidR="00F74E6B" w:rsidRDefault="003131CC" w:rsidP="003131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131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ие в </w:t>
      </w:r>
      <w:r w:rsidR="001957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мандном конкурсе </w:t>
      </w:r>
      <w:r w:rsidRPr="003131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Н</w:t>
      </w:r>
    </w:p>
    <w:p w:rsidR="002E25CF" w:rsidRDefault="002E25CF" w:rsidP="003131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Приключения иностранных студентов в России»</w:t>
      </w:r>
    </w:p>
    <w:p w:rsidR="002527BF" w:rsidRDefault="002527BF" w:rsidP="003131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501"/>
      </w:tblGrid>
      <w:tr w:rsidR="002E25CF" w:rsidTr="0085550C">
        <w:tc>
          <w:tcPr>
            <w:tcW w:w="5104" w:type="dxa"/>
          </w:tcPr>
          <w:p w:rsidR="002E25CF" w:rsidRPr="009B710E" w:rsidRDefault="002E25CF" w:rsidP="009B710E">
            <w:pPr>
              <w:pStyle w:val="a4"/>
              <w:numPr>
                <w:ilvl w:val="0"/>
                <w:numId w:val="3"/>
              </w:numPr>
              <w:ind w:left="-11" w:firstLine="11"/>
              <w:jc w:val="both"/>
              <w:rPr>
                <w:sz w:val="24"/>
                <w:szCs w:val="28"/>
              </w:rPr>
            </w:pPr>
            <w:r w:rsidRPr="0019579F">
              <w:rPr>
                <w:sz w:val="24"/>
                <w:szCs w:val="28"/>
              </w:rPr>
              <w:t>Полное название учебного заведения</w:t>
            </w:r>
          </w:p>
        </w:tc>
        <w:tc>
          <w:tcPr>
            <w:tcW w:w="4501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E25CF" w:rsidTr="0085550C">
        <w:tc>
          <w:tcPr>
            <w:tcW w:w="5104" w:type="dxa"/>
          </w:tcPr>
          <w:p w:rsidR="002E25CF" w:rsidRPr="009B710E" w:rsidRDefault="002E25CF" w:rsidP="009B710E">
            <w:pPr>
              <w:numPr>
                <w:ilvl w:val="0"/>
                <w:numId w:val="3"/>
              </w:numPr>
              <w:ind w:left="-11" w:firstLine="1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, должность и ученое звание</w:t>
            </w:r>
            <w:r w:rsidR="009B710E">
              <w:rPr>
                <w:sz w:val="24"/>
                <w:szCs w:val="28"/>
              </w:rPr>
              <w:t xml:space="preserve"> преподавателя </w:t>
            </w:r>
            <w:r>
              <w:rPr>
                <w:sz w:val="24"/>
                <w:szCs w:val="28"/>
              </w:rPr>
              <w:t>–</w:t>
            </w:r>
            <w:r w:rsidR="009B710E"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руководителя команды</w:t>
            </w:r>
          </w:p>
        </w:tc>
        <w:tc>
          <w:tcPr>
            <w:tcW w:w="4501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E25CF" w:rsidTr="0085550C">
        <w:tc>
          <w:tcPr>
            <w:tcW w:w="5104" w:type="dxa"/>
          </w:tcPr>
          <w:p w:rsidR="002E25CF" w:rsidRDefault="002E25CF" w:rsidP="002E25CF">
            <w:pPr>
              <w:ind w:left="-11" w:firstLine="1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Состав команды</w:t>
            </w:r>
            <w:r w:rsidR="00554610">
              <w:rPr>
                <w:sz w:val="24"/>
                <w:szCs w:val="28"/>
              </w:rPr>
              <w:t xml:space="preserve"> (поименно)</w:t>
            </w:r>
            <w:r>
              <w:rPr>
                <w:sz w:val="24"/>
                <w:szCs w:val="28"/>
              </w:rPr>
              <w:t xml:space="preserve">: </w:t>
            </w:r>
          </w:p>
          <w:p w:rsidR="002E25CF" w:rsidRDefault="002E25CF" w:rsidP="002E25CF">
            <w:pPr>
              <w:ind w:left="-11" w:firstLine="1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) ф</w:t>
            </w:r>
            <w:r w:rsidRPr="003131CC">
              <w:rPr>
                <w:sz w:val="24"/>
                <w:szCs w:val="28"/>
              </w:rPr>
              <w:t>амилия, имя, отчество</w:t>
            </w:r>
            <w:r w:rsidR="00554610">
              <w:rPr>
                <w:sz w:val="24"/>
                <w:szCs w:val="28"/>
              </w:rPr>
              <w:t xml:space="preserve"> члена </w:t>
            </w:r>
            <w:r>
              <w:rPr>
                <w:sz w:val="24"/>
                <w:szCs w:val="28"/>
              </w:rPr>
              <w:t>команды;</w:t>
            </w:r>
          </w:p>
          <w:p w:rsidR="002E25CF" w:rsidRDefault="002E25CF" w:rsidP="002E25CF">
            <w:pPr>
              <w:ind w:left="-11" w:firstLine="1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) курс, форма обучения; </w:t>
            </w:r>
          </w:p>
          <w:p w:rsidR="002E25CF" w:rsidRPr="009B710E" w:rsidRDefault="002E25CF" w:rsidP="009B710E">
            <w:pPr>
              <w:ind w:left="-11" w:firstLine="1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) гражданство  студент</w:t>
            </w:r>
            <w:r w:rsidR="00554610">
              <w:rPr>
                <w:sz w:val="24"/>
                <w:szCs w:val="28"/>
              </w:rPr>
              <w:t>а</w:t>
            </w:r>
          </w:p>
        </w:tc>
        <w:tc>
          <w:tcPr>
            <w:tcW w:w="4501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E25CF" w:rsidTr="0085550C">
        <w:tc>
          <w:tcPr>
            <w:tcW w:w="5104" w:type="dxa"/>
          </w:tcPr>
          <w:p w:rsidR="002E25CF" w:rsidRPr="009B710E" w:rsidRDefault="009B710E" w:rsidP="009B710E">
            <w:pPr>
              <w:pStyle w:val="a4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 </w:t>
            </w:r>
            <w:r w:rsidR="002E25CF" w:rsidRPr="002E25CF">
              <w:rPr>
                <w:sz w:val="24"/>
                <w:szCs w:val="28"/>
              </w:rPr>
              <w:t>Каналы связи (адрес, телефон, факс, e-</w:t>
            </w:r>
            <w:proofErr w:type="spellStart"/>
            <w:r w:rsidR="002E25CF" w:rsidRPr="002E25CF">
              <w:rPr>
                <w:sz w:val="24"/>
                <w:szCs w:val="28"/>
              </w:rPr>
              <w:t>mail</w:t>
            </w:r>
            <w:proofErr w:type="spellEnd"/>
            <w:r w:rsidR="002E25CF" w:rsidRPr="002E25CF">
              <w:rPr>
                <w:sz w:val="24"/>
                <w:szCs w:val="28"/>
              </w:rPr>
              <w:t>)</w:t>
            </w:r>
          </w:p>
        </w:tc>
        <w:tc>
          <w:tcPr>
            <w:tcW w:w="4501" w:type="dxa"/>
          </w:tcPr>
          <w:p w:rsidR="002E25CF" w:rsidRDefault="002E25CF" w:rsidP="003131CC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3131CC" w:rsidRDefault="003131CC" w:rsidP="003131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131CC" w:rsidRDefault="003131CC" w:rsidP="003131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527BF" w:rsidRPr="00A31353" w:rsidRDefault="002527BF" w:rsidP="0031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9853D7"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рес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ргкомитета</w:t>
      </w:r>
      <w:r w:rsidR="009853D7"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канат факультета по подготовке иностранных специалистов (ФИС) – г.</w:t>
      </w:r>
      <w:r w:rsidR="004B5CDA"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ваново, ул. Рабфаковская, 34, корпус</w:t>
      </w:r>
      <w:proofErr w:type="gramStart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Б</w:t>
      </w:r>
      <w:proofErr w:type="gramEnd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каб.130</w:t>
      </w:r>
    </w:p>
    <w:p w:rsidR="009853D7" w:rsidRPr="00A31353" w:rsidRDefault="002527BF" w:rsidP="0031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тактный тел./факс 8(4932)</w:t>
      </w:r>
      <w:r w:rsidR="00A31353"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6-98-05</w:t>
      </w:r>
    </w:p>
    <w:p w:rsidR="002527BF" w:rsidRPr="00A31353" w:rsidRDefault="002527BF" w:rsidP="0031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тактное лицо – декан ФИС Фалина Вера Александровна, раб</w:t>
      </w:r>
      <w:proofErr w:type="gramStart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proofErr w:type="gramEnd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</w:t>
      </w:r>
      <w:proofErr w:type="gramEnd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л. 26-98-05, </w:t>
      </w:r>
    </w:p>
    <w:p w:rsidR="002527BF" w:rsidRPr="00A31353" w:rsidRDefault="002527BF" w:rsidP="0031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т</w:t>
      </w:r>
      <w:proofErr w:type="gramStart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proofErr w:type="gramEnd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</w:t>
      </w:r>
      <w:proofErr w:type="gramEnd"/>
      <w:r w:rsidRPr="00A313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л. 892037730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993"/>
        <w:gridCol w:w="1417"/>
      </w:tblGrid>
      <w:tr w:rsidR="009853D7" w:rsidRPr="005B2A17" w:rsidTr="00BE021B">
        <w:tc>
          <w:tcPr>
            <w:tcW w:w="2943" w:type="dxa"/>
          </w:tcPr>
          <w:p w:rsidR="009853D7" w:rsidRPr="00A31353" w:rsidRDefault="002527BF" w:rsidP="002527BF">
            <w:pPr>
              <w:rPr>
                <w:rFonts w:ascii="Segoe UI" w:hAnsi="Segoe UI" w:cs="Segoe UI"/>
                <w:b/>
                <w:color w:val="000000"/>
                <w:sz w:val="16"/>
                <w:szCs w:val="16"/>
                <w:lang w:val="en-US"/>
              </w:rPr>
            </w:pPr>
            <w:r w:rsidRPr="00A31353">
              <w:rPr>
                <w:b/>
                <w:sz w:val="24"/>
                <w:szCs w:val="28"/>
                <w:lang w:val="pt-PT"/>
              </w:rPr>
              <w:t xml:space="preserve">E-mail: </w:t>
            </w:r>
            <w:r w:rsidRPr="00A31353">
              <w:rPr>
                <w:b/>
                <w:color w:val="000000"/>
                <w:sz w:val="24"/>
                <w:szCs w:val="24"/>
                <w:lang w:val="en-US"/>
              </w:rPr>
              <w:t>fis@ispu.ru</w:t>
            </w:r>
          </w:p>
        </w:tc>
        <w:tc>
          <w:tcPr>
            <w:tcW w:w="993" w:type="dxa"/>
          </w:tcPr>
          <w:p w:rsidR="009853D7" w:rsidRPr="00F74E6B" w:rsidRDefault="009853D7" w:rsidP="003131CC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853D7" w:rsidRPr="00F74E6B" w:rsidRDefault="009853D7" w:rsidP="003131CC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9853D7" w:rsidRPr="005B2A17" w:rsidTr="00BE021B">
        <w:tc>
          <w:tcPr>
            <w:tcW w:w="2943" w:type="dxa"/>
          </w:tcPr>
          <w:p w:rsidR="009853D7" w:rsidRPr="00F74E6B" w:rsidRDefault="009853D7" w:rsidP="003131CC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9853D7" w:rsidRPr="009853D7" w:rsidRDefault="009853D7" w:rsidP="003131CC">
            <w:pPr>
              <w:jc w:val="both"/>
              <w:rPr>
                <w:sz w:val="24"/>
                <w:szCs w:val="28"/>
                <w:lang w:val="pt-PT"/>
              </w:rPr>
            </w:pPr>
          </w:p>
        </w:tc>
        <w:tc>
          <w:tcPr>
            <w:tcW w:w="1417" w:type="dxa"/>
          </w:tcPr>
          <w:p w:rsidR="009853D7" w:rsidRPr="00F74E6B" w:rsidRDefault="009853D7" w:rsidP="003131CC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</w:tbl>
    <w:p w:rsidR="003131CC" w:rsidRPr="00F74E6B" w:rsidRDefault="009853D7" w:rsidP="0031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74E6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                                                                                                                     </w:t>
      </w:r>
    </w:p>
    <w:p w:rsidR="002527BF" w:rsidRPr="00F74E6B" w:rsidRDefault="003131CC" w:rsidP="0031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F74E6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                                                                                                        </w:t>
      </w:r>
    </w:p>
    <w:p w:rsidR="009853D7" w:rsidRPr="002527BF" w:rsidRDefault="009853D7" w:rsidP="00A3135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853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гкомитет</w:t>
      </w:r>
    </w:p>
    <w:sectPr w:rsidR="009853D7" w:rsidRPr="002527BF" w:rsidSect="00B8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1F9E"/>
    <w:multiLevelType w:val="hybridMultilevel"/>
    <w:tmpl w:val="31F85636"/>
    <w:lvl w:ilvl="0" w:tplc="0C6291F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1749F9"/>
    <w:multiLevelType w:val="hybridMultilevel"/>
    <w:tmpl w:val="22101AA2"/>
    <w:lvl w:ilvl="0" w:tplc="0E1CA902">
      <w:start w:val="1"/>
      <w:numFmt w:val="decimal"/>
      <w:lvlText w:val="%1.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F3AF7"/>
    <w:multiLevelType w:val="hybridMultilevel"/>
    <w:tmpl w:val="30FE1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664E2"/>
    <w:multiLevelType w:val="hybridMultilevel"/>
    <w:tmpl w:val="30FE1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9D4B97"/>
    <w:multiLevelType w:val="hybridMultilevel"/>
    <w:tmpl w:val="30FE1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9170BB"/>
    <w:multiLevelType w:val="hybridMultilevel"/>
    <w:tmpl w:val="9C38B302"/>
    <w:lvl w:ilvl="0" w:tplc="FA9E1AE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51FB5"/>
    <w:multiLevelType w:val="hybridMultilevel"/>
    <w:tmpl w:val="30FE1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3D7"/>
    <w:rsid w:val="00034EF0"/>
    <w:rsid w:val="001245A5"/>
    <w:rsid w:val="001335ED"/>
    <w:rsid w:val="0019579F"/>
    <w:rsid w:val="00230CE8"/>
    <w:rsid w:val="002527BF"/>
    <w:rsid w:val="002E25CF"/>
    <w:rsid w:val="003131CC"/>
    <w:rsid w:val="00322AEB"/>
    <w:rsid w:val="004B5CDA"/>
    <w:rsid w:val="004F6154"/>
    <w:rsid w:val="00554610"/>
    <w:rsid w:val="005B2A17"/>
    <w:rsid w:val="006B230F"/>
    <w:rsid w:val="00722ACB"/>
    <w:rsid w:val="007A5CD8"/>
    <w:rsid w:val="0085550C"/>
    <w:rsid w:val="008A5781"/>
    <w:rsid w:val="008B4AAE"/>
    <w:rsid w:val="009853D7"/>
    <w:rsid w:val="009B710E"/>
    <w:rsid w:val="00A15C26"/>
    <w:rsid w:val="00A31353"/>
    <w:rsid w:val="00A31CA6"/>
    <w:rsid w:val="00B46D05"/>
    <w:rsid w:val="00B84DC5"/>
    <w:rsid w:val="00BA39A7"/>
    <w:rsid w:val="00BA432F"/>
    <w:rsid w:val="00BB7B1D"/>
    <w:rsid w:val="00CA3680"/>
    <w:rsid w:val="00DD3EA6"/>
    <w:rsid w:val="00EE085C"/>
    <w:rsid w:val="00EF4FF7"/>
    <w:rsid w:val="00EF5694"/>
    <w:rsid w:val="00F64DDE"/>
    <w:rsid w:val="00F74E6B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C0C7-BBCB-4712-B8E3-DA2979F4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rpic</cp:lastModifiedBy>
  <cp:revision>2</cp:revision>
  <cp:lastPrinted>2012-09-13T09:14:00Z</cp:lastPrinted>
  <dcterms:created xsi:type="dcterms:W3CDTF">2012-11-01T11:07:00Z</dcterms:created>
  <dcterms:modified xsi:type="dcterms:W3CDTF">2012-11-01T11:07:00Z</dcterms:modified>
</cp:coreProperties>
</file>